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1152"/>
        <w:gridCol w:w="2176"/>
        <w:gridCol w:w="2303"/>
        <w:gridCol w:w="1024"/>
        <w:gridCol w:w="3455"/>
      </w:tblGrid>
      <w:tr w:rsidR="002F142C" w14:paraId="2E39B3F8" w14:textId="716AFF69" w:rsidTr="00754814">
        <w:trPr>
          <w:trHeight w:hRule="exact" w:val="462"/>
        </w:trPr>
        <w:tc>
          <w:tcPr>
            <w:tcW w:w="1343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B1A2D6A" w:rsidR="002F142C" w:rsidRPr="006B210D" w:rsidRDefault="00296ADD" w:rsidP="007548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 et strategies : la soustraction répétée et la division</w:t>
            </w:r>
          </w:p>
        </w:tc>
      </w:tr>
      <w:tr w:rsidR="00AC21D5" w14:paraId="76008433" w14:textId="055E6395" w:rsidTr="00754814">
        <w:trPr>
          <w:trHeight w:hRule="exact" w:val="2232"/>
        </w:trPr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02DF6" w14:textId="0F0BF167" w:rsidR="00AC21D5" w:rsidRDefault="00CD73C4" w:rsidP="00754814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DC753B0" wp14:editId="4D82CBA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57200</wp:posOffset>
                  </wp:positionV>
                  <wp:extent cx="1444752" cy="758952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F9D">
              <w:rPr>
                <w:rFonts w:ascii="Arial" w:hAnsi="Arial" w:cs="Arial"/>
                <w:color w:val="626365"/>
                <w:sz w:val="19"/>
                <w:szCs w:val="19"/>
              </w:rPr>
              <w:t>L’élève determine ce qui est con</w:t>
            </w:r>
            <w:r w:rsidR="00201D8A">
              <w:rPr>
                <w:rFonts w:ascii="Arial" w:hAnsi="Arial" w:cs="Arial"/>
                <w:color w:val="626365"/>
                <w:sz w:val="19"/>
                <w:szCs w:val="19"/>
              </w:rPr>
              <w:t>nu et ce qui doit être determiné</w:t>
            </w:r>
            <w:bookmarkStart w:id="0" w:name="_GoBack"/>
            <w:bookmarkEnd w:id="0"/>
            <w:r w:rsidR="00892F9D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un problème de division.</w:t>
            </w:r>
          </w:p>
          <w:p w14:paraId="2623071B" w14:textId="6A0FA524" w:rsidR="00AC21D5" w:rsidRDefault="00CD73C4" w:rsidP="00754814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DD62A0" wp14:editId="0E66706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2907</wp:posOffset>
                      </wp:positionV>
                      <wp:extent cx="1280160" cy="850392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850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C3364" w14:textId="615AFA06" w:rsidR="00CD73C4" w:rsidRDefault="00051B5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</w:t>
                                  </w:r>
                                  <w:r w:rsidR="009A485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Je sais qu’il y a </w:t>
                                  </w:r>
                                  <w:r w:rsidR="00E442E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5 groupes égaux, et </w:t>
                                  </w:r>
                                  <w:r w:rsidR="00E442E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e dois trouver combi</w:t>
                                  </w:r>
                                  <w:r w:rsidR="00E442E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il y a dans chaque group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D62A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111.6pt;margin-top:1pt;width:100.8pt;height:6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" stroked="f">
                      <v:textbox>
                        <w:txbxContent>
                          <w:p w14:paraId="7F0C3364" w14:textId="615AFA06" w:rsidR="00CD73C4" w:rsidRDefault="00051B5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«</w:t>
                            </w:r>
                            <w:r w:rsidR="009A485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Je sa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’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y a </w:t>
                            </w:r>
                            <w:r w:rsidR="00E442E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grou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ga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et </w:t>
                            </w:r>
                            <w:r w:rsidR="00E442E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ou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mbi</w:t>
                            </w:r>
                            <w:r w:rsidR="00E442E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y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ha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grou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B202C" w14:textId="08FFFC86" w:rsidR="00AC21D5" w:rsidRPr="008110EC" w:rsidRDefault="00AC21D5" w:rsidP="00754814">
            <w:pPr>
              <w:pStyle w:val="Default"/>
            </w:pP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194953BC" w:rsidR="00AC21D5" w:rsidRDefault="00D34DAE" w:rsidP="00754814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modélise et partage concrètem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les objets de façon égale.</w:t>
            </w:r>
          </w:p>
          <w:p w14:paraId="7F95AA5C" w14:textId="5577125A" w:rsidR="00AC21D5" w:rsidRPr="000F4AFC" w:rsidRDefault="00F0097D" w:rsidP="00754814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96E9A29" wp14:editId="22B8D961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44488</wp:posOffset>
                      </wp:positionV>
                      <wp:extent cx="1111130" cy="466725"/>
                      <wp:effectExtent l="0" t="0" r="698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13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EF08A" w14:textId="38DE2599" w:rsidR="00F0097D" w:rsidRDefault="00D34DAE" w:rsidP="00F0097D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1 pour toi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  <w:t>1 pour toi…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9A29" id="_x0000_s1027" type="#_x0000_t202" style="position:absolute;margin-left:123.15pt;margin-top:11.4pt;width:87.5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" stroked="f">
                      <v:textbox>
                        <w:txbxContent>
                          <w:p w14:paraId="585EF08A" w14:textId="38DE2599" w:rsidR="00F0097D" w:rsidRDefault="00D34DAE" w:rsidP="00F0097D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1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  <w:t xml:space="preserve">1 po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…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F3C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D699E4A" wp14:editId="46F150B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82880</wp:posOffset>
                  </wp:positionV>
                  <wp:extent cx="1243584" cy="685800"/>
                  <wp:effectExtent l="0" t="0" r="1270" b="0"/>
                  <wp:wrapNone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01478" w14:textId="27757D77" w:rsidR="00AC21D5" w:rsidRPr="00F83500" w:rsidRDefault="007F50B7" w:rsidP="00754814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3500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4A620C64" wp14:editId="3343EC6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20015</wp:posOffset>
                  </wp:positionV>
                  <wp:extent cx="559842" cy="295275"/>
                  <wp:effectExtent l="0" t="0" r="0" b="0"/>
                  <wp:wrapNone/>
                  <wp:docPr id="4" name="Picture 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4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858" w:rsidRPr="00F83500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représente des situations de partage égal et de regroupement égal </w:t>
            </w:r>
            <w:r w:rsidR="009A4858" w:rsidRPr="00F83500">
              <w:rPr>
                <w:rFonts w:ascii="Arial" w:hAnsi="Arial" w:cs="Arial"/>
                <w:color w:val="626365"/>
                <w:sz w:val="19"/>
                <w:szCs w:val="19"/>
              </w:rPr>
              <w:br/>
              <w:t>avec des dessins.</w:t>
            </w:r>
          </w:p>
          <w:p w14:paraId="111EFC49" w14:textId="1801D861" w:rsidR="00AC21D5" w:rsidRPr="000F4AFC" w:rsidRDefault="00115A2A" w:rsidP="00754814">
            <w:pPr>
              <w:pStyle w:val="Pa6"/>
              <w:ind w:left="285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3BE3296" wp14:editId="424A033D">
                  <wp:simplePos x="0" y="0"/>
                  <wp:positionH relativeFrom="column">
                    <wp:posOffset>-25211</wp:posOffset>
                  </wp:positionH>
                  <wp:positionV relativeFrom="paragraph">
                    <wp:posOffset>91440</wp:posOffset>
                  </wp:positionV>
                  <wp:extent cx="1371600" cy="72237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98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0B789078" wp14:editId="6AB7A963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5720</wp:posOffset>
                      </wp:positionV>
                      <wp:extent cx="1517904" cy="786384"/>
                      <wp:effectExtent l="0" t="0" r="635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904" cy="786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58A70" w14:textId="7ACA0D7B" w:rsidR="00115A2A" w:rsidRPr="00115A2A" w:rsidRDefault="00115A2A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« J’ai dessiné 2 boules de crème glacée sur chaque cornet jusqu’à ce que j’ai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br/>
                                    <w:t xml:space="preserve">10 boules en tout. Il y 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br/>
                                    <w:t>5 cornet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9078" id="_x0000_s1028" type="#_x0000_t202" style="position:absolute;left:0;text-align:left;margin-left:100.8pt;margin-top:3.6pt;width:119.5pt;height:6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" stroked="f">
                      <v:textbox>
                        <w:txbxContent>
                          <w:p w14:paraId="2C658A70" w14:textId="7ACA0D7B" w:rsidR="00115A2A" w:rsidRPr="00115A2A" w:rsidRDefault="00115A2A">
                            <w:pP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dessi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2 boules de crè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glac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cha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corn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jusqu’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j’a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br/>
                              <w:t xml:space="preserve">10 boules en tout. Il y a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br/>
                              <w:t>5 cornet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E6D">
              <w:br/>
            </w:r>
          </w:p>
        </w:tc>
      </w:tr>
      <w:tr w:rsidR="002F142C" w14:paraId="01BA3F47" w14:textId="6CC135FD" w:rsidTr="00754814">
        <w:trPr>
          <w:trHeight w:hRule="exact" w:val="279"/>
        </w:trPr>
        <w:tc>
          <w:tcPr>
            <w:tcW w:w="13437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9E2516D" w:rsidR="002F142C" w:rsidRPr="00D7596A" w:rsidRDefault="00403BBB" w:rsidP="007548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AC21D5" w14:paraId="06EBD03A" w14:textId="1A34967F" w:rsidTr="00754814">
        <w:trPr>
          <w:trHeight w:val="172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C21D5" w:rsidRDefault="00AC21D5" w:rsidP="00754814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C21D5" w:rsidRDefault="00AC21D5" w:rsidP="00754814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0B4A8C00" w:rsidR="00AC21D5" w:rsidRDefault="00AC21D5" w:rsidP="00754814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754814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75481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75481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75481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75481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737FD" w14:paraId="72AC45F2" w14:textId="68EB8330" w:rsidTr="00754814">
        <w:trPr>
          <w:trHeight w:hRule="exact" w:val="2232"/>
        </w:trPr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42F22E9F" w:rsidR="006737FD" w:rsidRDefault="00D07C9C" w:rsidP="00754814">
            <w:pPr>
              <w:pStyle w:val="Pa6"/>
              <w:numPr>
                <w:ilvl w:val="0"/>
                <w:numId w:val="5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représente des situations de partage égal et de regroupement égal avec une soustraction répétée</w:t>
            </w:r>
            <w:r w:rsidR="00B847A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40B9AF2" w14:textId="228FBFAC" w:rsidR="006737FD" w:rsidRPr="000F4AFC" w:rsidRDefault="00665D05" w:rsidP="00754814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FB8E234" wp14:editId="690651A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23240</wp:posOffset>
                      </wp:positionV>
                      <wp:extent cx="1600200" cy="3905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B7ADE" w14:textId="5201DF30" w:rsidR="00665D05" w:rsidRDefault="00665D05" w:rsidP="00665D0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10 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– 2 – 2 </w:t>
                                  </w:r>
                                  <w:r w:rsidR="003834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– 2 = 0</w:t>
                                  </w:r>
                                  <w:r w:rsidR="003834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1C0BA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Il y a 5 groupes de 2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E234" id="_x0000_s1029" type="#_x0000_t202" style="position:absolute;margin-left:43.8pt;margin-top:41.2pt;width:126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" stroked="f">
                      <v:textbox>
                        <w:txbxContent>
                          <w:p w14:paraId="3C6B7ADE" w14:textId="5201DF30" w:rsidR="00665D05" w:rsidRDefault="00665D05" w:rsidP="00665D0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10 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– 2 – 2 </w:t>
                            </w:r>
                            <w:r w:rsidR="003834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– 2 = 0</w:t>
                            </w:r>
                            <w:r w:rsidR="003834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="001C0BA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Il y a 5 </w:t>
                            </w:r>
                            <w:proofErr w:type="spellStart"/>
                            <w:r w:rsidR="001C0BA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groupes</w:t>
                            </w:r>
                            <w:proofErr w:type="spellEnd"/>
                            <w:r w:rsidR="001C0BA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2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A25A759" wp14:editId="166023A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66040</wp:posOffset>
                  </wp:positionV>
                  <wp:extent cx="2161032" cy="429768"/>
                  <wp:effectExtent l="0" t="0" r="0" b="8890"/>
                  <wp:wrapNone/>
                  <wp:docPr id="12" name="Picture 1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1EE29107" w:rsidR="006737FD" w:rsidRPr="00B96BAC" w:rsidRDefault="001C0BAA" w:rsidP="00754814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comprend la relation entre la soustraction répétée et la division</w:t>
            </w:r>
            <w:r w:rsidR="00AC13D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3ED580B" w14:textId="7E46A735" w:rsidR="006737FD" w:rsidRPr="00B96BAC" w:rsidRDefault="0012769F" w:rsidP="00754814">
            <w:pPr>
              <w:pStyle w:val="Pa6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789A1EC" wp14:editId="3C38E5C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04165</wp:posOffset>
                      </wp:positionV>
                      <wp:extent cx="1600200" cy="3905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BB7F5" w14:textId="3C9AB940" w:rsidR="0012769F" w:rsidRDefault="0012769F" w:rsidP="0012769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0 – 2 – 2 – 2 – 2 – 2 = 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  <w:t xml:space="preserve">10 </w:t>
                                  </w:r>
                                  <w:r w:rsidR="007F4B94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÷</w:t>
                                  </w:r>
                                  <w:r w:rsidR="00335A4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789A1EC" id="_x0000_s1030" type="#_x0000_t202" style="position:absolute;margin-left:39.3pt;margin-top:23.95pt;width:126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FDIAIAACM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" stroked="f">
                      <v:textbox>
                        <w:txbxContent>
                          <w:p w14:paraId="0D9BB7F5" w14:textId="3C9AB940" w:rsidR="0012769F" w:rsidRDefault="0012769F" w:rsidP="0012769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0 – 2 – 2 – 2 – 2 – 2 = 0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  <w:t xml:space="preserve">10 </w:t>
                            </w:r>
                            <w:r w:rsidR="007F4B94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÷</w:t>
                            </w:r>
                            <w:r w:rsidR="00335A4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1115" w14:textId="0B94A5E9" w:rsidR="006737FD" w:rsidRPr="00B96BAC" w:rsidRDefault="001C0BAA" w:rsidP="00754814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 modélise et résout des situations de partage égal et de regroupement égal en utilisant diverses stratégies, et vérifie sa réponse à l’aide d’une opération inverse.</w:t>
            </w:r>
          </w:p>
          <w:p w14:paraId="2E14A7D3" w14:textId="1E143D8C" w:rsidR="006737FD" w:rsidRPr="00B96BAC" w:rsidRDefault="00FE0B9C" w:rsidP="00754814">
            <w:pPr>
              <w:pStyle w:val="Pa6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989E354" wp14:editId="7EA48A2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7305</wp:posOffset>
                      </wp:positionV>
                      <wp:extent cx="1600200" cy="6858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4280" w14:textId="71337F04" w:rsidR="00FE0B9C" w:rsidRPr="00FE0B9C" w:rsidRDefault="00FE0B9C" w:rsidP="00FE0B9C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0 ÷ 2 =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A26D3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« Puisque</w:t>
                                  </w:r>
                                  <w:r w:rsidR="00731AF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5 </w:t>
                                  </w:r>
                                  <w:r w:rsidR="00B8685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× 2 = 10</w:t>
                                  </w:r>
                                  <w:r w:rsidR="00A26D3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, je sais que ma réponse est juste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E354" id="_x0000_s1031" type="#_x0000_t202" style="position:absolute;left:0;text-align:left;margin-left:46.65pt;margin-top:2.15pt;width:126pt;height:5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" stroked="f">
                      <v:textbox>
                        <w:txbxContent>
                          <w:p w14:paraId="4D364280" w14:textId="71337F04" w:rsidR="00FE0B9C" w:rsidRPr="00FE0B9C" w:rsidRDefault="00FE0B9C" w:rsidP="00FE0B9C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0 ÷ 2 = 5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que</w:t>
                            </w:r>
                            <w:proofErr w:type="spellEnd"/>
                            <w:r w:rsidR="00731AF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5 </w:t>
                            </w:r>
                            <w:r w:rsidR="00B8685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× 2 = 10</w:t>
                            </w:r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je sais </w:t>
                            </w:r>
                            <w:proofErr w:type="spellStart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ma </w:t>
                            </w:r>
                            <w:proofErr w:type="spellStart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éponse</w:t>
                            </w:r>
                            <w:proofErr w:type="spellEnd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t</w:t>
                            </w:r>
                            <w:proofErr w:type="spellEnd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uste</w:t>
                            </w:r>
                            <w:proofErr w:type="spellEnd"/>
                            <w:r w:rsidR="00A26D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754814">
        <w:trPr>
          <w:trHeight w:hRule="exact" w:val="279"/>
        </w:trPr>
        <w:tc>
          <w:tcPr>
            <w:tcW w:w="13437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BD35D5C" w:rsidR="002F142C" w:rsidRPr="00D7596A" w:rsidRDefault="00403BBB" w:rsidP="007548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B847A7" w14:paraId="2FDA25CD" w14:textId="63F00DFD" w:rsidTr="00754814">
        <w:trPr>
          <w:trHeight w:val="1728"/>
        </w:trPr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B847A7" w:rsidRPr="007A6B78" w:rsidRDefault="00B847A7" w:rsidP="0075481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B847A7" w:rsidRDefault="00B847A7" w:rsidP="00754814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B847A7" w:rsidRPr="007A6B78" w:rsidRDefault="00B847A7" w:rsidP="0075481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B47AC20" w14:textId="77777777" w:rsidR="0026127E" w:rsidRDefault="0026127E" w:rsidP="00837BD6">
      <w:pPr>
        <w:ind w:right="582"/>
      </w:pPr>
    </w:p>
    <w:sectPr w:rsidR="0026127E" w:rsidSect="00837BD6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9855" w14:textId="77777777" w:rsidR="0091025D" w:rsidRDefault="0091025D" w:rsidP="00CA2529">
      <w:pPr>
        <w:spacing w:after="0" w:line="240" w:lineRule="auto"/>
      </w:pPr>
      <w:r>
        <w:separator/>
      </w:r>
    </w:p>
  </w:endnote>
  <w:endnote w:type="continuationSeparator" w:id="0">
    <w:p w14:paraId="059ACC83" w14:textId="77777777" w:rsidR="0091025D" w:rsidRDefault="009102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9C4D" w14:textId="3B8EAB2B" w:rsidR="00837BD6" w:rsidRPr="0092157E" w:rsidRDefault="0092157E" w:rsidP="0092157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403BBB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403BBB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74D0E1A" wp14:editId="0222C5B4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BB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403BBB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0602C" w14:textId="77777777" w:rsidR="0091025D" w:rsidRDefault="0091025D" w:rsidP="00CA2529">
      <w:pPr>
        <w:spacing w:after="0" w:line="240" w:lineRule="auto"/>
      </w:pPr>
      <w:r>
        <w:separator/>
      </w:r>
    </w:p>
  </w:footnote>
  <w:footnote w:type="continuationSeparator" w:id="0">
    <w:p w14:paraId="7E2217AB" w14:textId="77777777" w:rsidR="0091025D" w:rsidRDefault="009102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952E" w14:textId="538D02A0" w:rsidR="0026127E" w:rsidRPr="00E71CBF" w:rsidRDefault="0026127E" w:rsidP="0026127E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ED69" wp14:editId="7E6F510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5E598CA2" w:rsidR="0026127E" w:rsidRPr="00CB2021" w:rsidRDefault="004A3E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ED6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32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JhHHc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" filled="f" stroked="f">
              <v:textbox>
                <w:txbxContent>
                  <w:p w14:paraId="337A67ED" w14:textId="5E598CA2" w:rsidR="0026127E" w:rsidRPr="00CB2021" w:rsidRDefault="004A3E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4563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FE380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A3ECA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DA562D">
      <w:rPr>
        <w:rFonts w:ascii="Arial" w:hAnsi="Arial" w:cs="Arial"/>
        <w:b/>
        <w:sz w:val="36"/>
        <w:szCs w:val="36"/>
      </w:rPr>
      <w:t>114</w:t>
    </w:r>
    <w:r w:rsidR="004A3ECA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03BBB">
      <w:rPr>
        <w:rFonts w:ascii="Arial" w:hAnsi="Arial" w:cs="Arial"/>
        <w:b/>
        <w:sz w:val="36"/>
        <w:szCs w:val="36"/>
      </w:rPr>
      <w:t>Évaluation de l’activité</w:t>
    </w:r>
    <w:r w:rsidR="007B5B69">
      <w:rPr>
        <w:rFonts w:ascii="Arial" w:hAnsi="Arial" w:cs="Arial"/>
        <w:b/>
        <w:sz w:val="36"/>
        <w:szCs w:val="36"/>
      </w:rPr>
      <w:t xml:space="preserve"> 4</w:t>
    </w:r>
    <w:r w:rsidR="00DA562D">
      <w:rPr>
        <w:rFonts w:ascii="Arial" w:hAnsi="Arial" w:cs="Arial"/>
        <w:b/>
        <w:sz w:val="36"/>
        <w:szCs w:val="36"/>
      </w:rPr>
      <w:t>2</w:t>
    </w:r>
    <w:r w:rsidR="007D556F">
      <w:rPr>
        <w:rFonts w:ascii="Arial" w:hAnsi="Arial" w:cs="Arial"/>
        <w:b/>
        <w:sz w:val="36"/>
        <w:szCs w:val="36"/>
      </w:rPr>
      <w:br/>
    </w:r>
    <w:r w:rsidR="00210656">
      <w:rPr>
        <w:rFonts w:ascii="Arial" w:hAnsi="Arial" w:cs="Arial"/>
        <w:b/>
        <w:sz w:val="28"/>
        <w:szCs w:val="28"/>
      </w:rPr>
      <w:t xml:space="preserve">                                              </w:t>
    </w:r>
    <w:r w:rsidR="00403BBB">
      <w:rPr>
        <w:rFonts w:ascii="Arial" w:hAnsi="Arial" w:cs="Arial"/>
        <w:b/>
        <w:sz w:val="28"/>
        <w:szCs w:val="28"/>
      </w:rPr>
      <w:t>La soustraction répétée et la division</w:t>
    </w:r>
    <w:r w:rsidR="00B82B5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1FAA"/>
    <w:rsid w:val="00032FD1"/>
    <w:rsid w:val="00046A81"/>
    <w:rsid w:val="00050E5C"/>
    <w:rsid w:val="00051B50"/>
    <w:rsid w:val="00053328"/>
    <w:rsid w:val="0008174D"/>
    <w:rsid w:val="00097C8F"/>
    <w:rsid w:val="000C2970"/>
    <w:rsid w:val="000C586A"/>
    <w:rsid w:val="000C7349"/>
    <w:rsid w:val="000F43C1"/>
    <w:rsid w:val="000F4AFC"/>
    <w:rsid w:val="00112FF1"/>
    <w:rsid w:val="00115A2A"/>
    <w:rsid w:val="0012769F"/>
    <w:rsid w:val="00171795"/>
    <w:rsid w:val="00192706"/>
    <w:rsid w:val="001A7920"/>
    <w:rsid w:val="001C0BAA"/>
    <w:rsid w:val="001C7B7C"/>
    <w:rsid w:val="001D6722"/>
    <w:rsid w:val="00201D8A"/>
    <w:rsid w:val="00205E6D"/>
    <w:rsid w:val="00207CC0"/>
    <w:rsid w:val="00210656"/>
    <w:rsid w:val="002203E0"/>
    <w:rsid w:val="00222C4E"/>
    <w:rsid w:val="00236C27"/>
    <w:rsid w:val="0024041F"/>
    <w:rsid w:val="00254851"/>
    <w:rsid w:val="0026127E"/>
    <w:rsid w:val="00265F3C"/>
    <w:rsid w:val="0026660F"/>
    <w:rsid w:val="00270D20"/>
    <w:rsid w:val="0028676E"/>
    <w:rsid w:val="00296ADD"/>
    <w:rsid w:val="002B19A5"/>
    <w:rsid w:val="002C432C"/>
    <w:rsid w:val="002C4CB2"/>
    <w:rsid w:val="002F142C"/>
    <w:rsid w:val="003014A9"/>
    <w:rsid w:val="00334C69"/>
    <w:rsid w:val="00335A16"/>
    <w:rsid w:val="00335A4E"/>
    <w:rsid w:val="00345039"/>
    <w:rsid w:val="003834F6"/>
    <w:rsid w:val="003D063E"/>
    <w:rsid w:val="003D5529"/>
    <w:rsid w:val="003F79B3"/>
    <w:rsid w:val="00403BBB"/>
    <w:rsid w:val="004543C7"/>
    <w:rsid w:val="00481400"/>
    <w:rsid w:val="00483555"/>
    <w:rsid w:val="004959B6"/>
    <w:rsid w:val="004A3ECA"/>
    <w:rsid w:val="004D074B"/>
    <w:rsid w:val="0052693C"/>
    <w:rsid w:val="00543A9A"/>
    <w:rsid w:val="00571838"/>
    <w:rsid w:val="00581577"/>
    <w:rsid w:val="0058198D"/>
    <w:rsid w:val="0058735E"/>
    <w:rsid w:val="005A0686"/>
    <w:rsid w:val="005B3A77"/>
    <w:rsid w:val="005B7D0F"/>
    <w:rsid w:val="005E7DC2"/>
    <w:rsid w:val="005F751D"/>
    <w:rsid w:val="0063214A"/>
    <w:rsid w:val="006326A3"/>
    <w:rsid w:val="00661689"/>
    <w:rsid w:val="00665D05"/>
    <w:rsid w:val="006737FD"/>
    <w:rsid w:val="00683771"/>
    <w:rsid w:val="00696ABC"/>
    <w:rsid w:val="006B210D"/>
    <w:rsid w:val="006C611C"/>
    <w:rsid w:val="00731AF0"/>
    <w:rsid w:val="00741178"/>
    <w:rsid w:val="00754814"/>
    <w:rsid w:val="0076731B"/>
    <w:rsid w:val="007763C5"/>
    <w:rsid w:val="007A6B78"/>
    <w:rsid w:val="007B0B81"/>
    <w:rsid w:val="007B5B69"/>
    <w:rsid w:val="007C7C1F"/>
    <w:rsid w:val="007D556F"/>
    <w:rsid w:val="007E00B6"/>
    <w:rsid w:val="007E012D"/>
    <w:rsid w:val="007E50DD"/>
    <w:rsid w:val="007F4B94"/>
    <w:rsid w:val="007F50B7"/>
    <w:rsid w:val="008110EC"/>
    <w:rsid w:val="00832B16"/>
    <w:rsid w:val="00837BD6"/>
    <w:rsid w:val="00892F9D"/>
    <w:rsid w:val="008A4388"/>
    <w:rsid w:val="00902B2D"/>
    <w:rsid w:val="0091025D"/>
    <w:rsid w:val="0092157E"/>
    <w:rsid w:val="0092323E"/>
    <w:rsid w:val="00994C77"/>
    <w:rsid w:val="009A4858"/>
    <w:rsid w:val="009B6FF8"/>
    <w:rsid w:val="009C4BE9"/>
    <w:rsid w:val="009D73BB"/>
    <w:rsid w:val="009E3E18"/>
    <w:rsid w:val="00A20BE1"/>
    <w:rsid w:val="00A26D36"/>
    <w:rsid w:val="00A43E96"/>
    <w:rsid w:val="00A74DB0"/>
    <w:rsid w:val="00AC13DC"/>
    <w:rsid w:val="00AC21D5"/>
    <w:rsid w:val="00AD0030"/>
    <w:rsid w:val="00AE494A"/>
    <w:rsid w:val="00B80276"/>
    <w:rsid w:val="00B82B51"/>
    <w:rsid w:val="00B847A7"/>
    <w:rsid w:val="00B8685D"/>
    <w:rsid w:val="00B90872"/>
    <w:rsid w:val="00B9593A"/>
    <w:rsid w:val="00B96BAC"/>
    <w:rsid w:val="00BA072D"/>
    <w:rsid w:val="00BA10A4"/>
    <w:rsid w:val="00BB6681"/>
    <w:rsid w:val="00BD1226"/>
    <w:rsid w:val="00BD5ACB"/>
    <w:rsid w:val="00BE7BA6"/>
    <w:rsid w:val="00C12CBB"/>
    <w:rsid w:val="00C72956"/>
    <w:rsid w:val="00C85AE2"/>
    <w:rsid w:val="00C957B8"/>
    <w:rsid w:val="00CA2529"/>
    <w:rsid w:val="00CB2021"/>
    <w:rsid w:val="00CD2187"/>
    <w:rsid w:val="00CD73C4"/>
    <w:rsid w:val="00CF3ED1"/>
    <w:rsid w:val="00D06C0E"/>
    <w:rsid w:val="00D07C9C"/>
    <w:rsid w:val="00D11190"/>
    <w:rsid w:val="00D34DAE"/>
    <w:rsid w:val="00D37197"/>
    <w:rsid w:val="00D7596A"/>
    <w:rsid w:val="00DA1368"/>
    <w:rsid w:val="00DA2C4D"/>
    <w:rsid w:val="00DA562D"/>
    <w:rsid w:val="00DB4EC8"/>
    <w:rsid w:val="00DD6F23"/>
    <w:rsid w:val="00E07B17"/>
    <w:rsid w:val="00E153D4"/>
    <w:rsid w:val="00E16179"/>
    <w:rsid w:val="00E21EE5"/>
    <w:rsid w:val="00E239C7"/>
    <w:rsid w:val="00E442E6"/>
    <w:rsid w:val="00E45E3B"/>
    <w:rsid w:val="00E613E3"/>
    <w:rsid w:val="00E71CBF"/>
    <w:rsid w:val="00EA7B7D"/>
    <w:rsid w:val="00EE29C2"/>
    <w:rsid w:val="00F0097D"/>
    <w:rsid w:val="00F10556"/>
    <w:rsid w:val="00F358C6"/>
    <w:rsid w:val="00F725F4"/>
    <w:rsid w:val="00F73C6B"/>
    <w:rsid w:val="00F83500"/>
    <w:rsid w:val="00F86C1E"/>
    <w:rsid w:val="00FD2B2E"/>
    <w:rsid w:val="00FE0B9C"/>
    <w:rsid w:val="00FE0BB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E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DD28-5612-4E90-A7B0-D3D60CCBB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6B0D-2E2C-413D-A28A-2FA7C0575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1339D-B801-477B-B2EF-8B7E0D941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76D73-7442-B744-BA85-B4A7CD1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8</cp:revision>
  <cp:lastPrinted>2016-08-23T12:28:00Z</cp:lastPrinted>
  <dcterms:created xsi:type="dcterms:W3CDTF">2021-12-09T06:28:00Z</dcterms:created>
  <dcterms:modified xsi:type="dcterms:W3CDTF">2022-07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